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1DC72" w14:textId="38B16316" w:rsidR="00884131" w:rsidRPr="00B61FE5" w:rsidRDefault="00F849A8" w:rsidP="00884131">
      <w:pPr>
        <w:jc w:val="right"/>
        <w:rPr>
          <w:rFonts w:ascii="Century Gothic" w:hAnsi="Century Gothic"/>
        </w:rPr>
      </w:pPr>
      <w:r w:rsidRPr="00B61FE5">
        <w:rPr>
          <w:rFonts w:ascii="Century Gothic" w:hAnsi="Century Gothic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8DA1D" wp14:editId="55AC332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7924800" cy="5842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4899D" w14:textId="7A52DB69" w:rsidR="00593A0F" w:rsidRPr="00B61FE5" w:rsidRDefault="00B61FE5" w:rsidP="00B61FE5">
                            <w:pPr>
                              <w:rPr>
                                <w:rFonts w:ascii="Century Gothic" w:hAnsi="Century Gothic"/>
                                <w:b/>
                                <w:color w:val="FFC000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1FE5">
                              <w:rPr>
                                <w:rFonts w:ascii="Century Gothic" w:hAnsi="Century Gothic"/>
                                <w:b/>
                                <w:color w:val="FFC000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im-Evidence-Reasoning Orga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D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0;width:624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" stroked="f">
                <v:textbox>
                  <w:txbxContent>
                    <w:p w14:paraId="5FC4899D" w14:textId="7A52DB69" w:rsidR="00593A0F" w:rsidRPr="00B61FE5" w:rsidRDefault="00B61FE5" w:rsidP="00B61FE5">
                      <w:pPr>
                        <w:rPr>
                          <w:rFonts w:ascii="Century Gothic" w:hAnsi="Century Gothic"/>
                          <w:b/>
                          <w:color w:val="FFC000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1FE5">
                        <w:rPr>
                          <w:rFonts w:ascii="Century Gothic" w:hAnsi="Century Gothic"/>
                          <w:b/>
                          <w:color w:val="FFC000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aim-Evidence-Reasoning Organizer</w:t>
                      </w:r>
                    </w:p>
                  </w:txbxContent>
                </v:textbox>
              </v:shape>
            </w:pict>
          </mc:Fallback>
        </mc:AlternateContent>
      </w:r>
      <w:r w:rsidR="00593A0F" w:rsidRPr="00B61FE5">
        <w:rPr>
          <w:rFonts w:ascii="Century Gothic" w:hAnsi="Century Gothic"/>
        </w:rPr>
        <w:t xml:space="preserve"> </w:t>
      </w:r>
    </w:p>
    <w:p w14:paraId="34151FA8" w14:textId="77777777" w:rsidR="005268B8" w:rsidRPr="00B61FE5" w:rsidRDefault="005268B8" w:rsidP="00593A0F">
      <w:pPr>
        <w:jc w:val="right"/>
        <w:rPr>
          <w:rFonts w:ascii="Century Gothic" w:hAnsi="Century Gothic"/>
        </w:rPr>
      </w:pPr>
    </w:p>
    <w:p w14:paraId="2CA68063" w14:textId="77777777" w:rsidR="00884131" w:rsidRPr="00B61FE5" w:rsidRDefault="00884131">
      <w:pPr>
        <w:rPr>
          <w:rFonts w:ascii="Century Gothic" w:hAnsi="Century Gothic"/>
          <w:b/>
        </w:rPr>
      </w:pPr>
    </w:p>
    <w:p w14:paraId="296C2EAC" w14:textId="083321DB" w:rsidR="001B538A" w:rsidRPr="00B61FE5" w:rsidRDefault="009A7B57">
      <w:pPr>
        <w:rPr>
          <w:rFonts w:ascii="Century Gothic" w:hAnsi="Century Gothic"/>
        </w:rPr>
      </w:pPr>
      <w:r w:rsidRPr="00B61FE5">
        <w:rPr>
          <w:rFonts w:ascii="Century Gothic" w:hAnsi="Century Gothic"/>
          <w:b/>
        </w:rPr>
        <w:t>DIRECTIONS</w:t>
      </w:r>
      <w:r w:rsidRPr="00B61FE5">
        <w:rPr>
          <w:rFonts w:ascii="Century Gothic" w:hAnsi="Century Gothic"/>
        </w:rPr>
        <w:t>:  Use the check-off list to the left of each component to verify that you have everything required to create a complete</w:t>
      </w:r>
      <w:r w:rsidR="005268B8" w:rsidRPr="00B61FE5">
        <w:rPr>
          <w:rFonts w:ascii="Century Gothic" w:hAnsi="Century Gothic"/>
        </w:rPr>
        <w:t xml:space="preserve"> a</w:t>
      </w:r>
      <w:r w:rsidRPr="00B61FE5">
        <w:rPr>
          <w:rFonts w:ascii="Century Gothic" w:hAnsi="Century Gothic"/>
        </w:rPr>
        <w:t xml:space="preserve"> CLAIM with EVIDENCE and appropriate REASONING.  CHECK off each item that you included – failure to do so will result in loss of points.</w:t>
      </w:r>
    </w:p>
    <w:p w14:paraId="3CBE5E76" w14:textId="2C42D772" w:rsidR="00451142" w:rsidRPr="00B61FE5" w:rsidRDefault="00451142">
      <w:pPr>
        <w:rPr>
          <w:rFonts w:ascii="Century Gothic" w:hAnsi="Century Gothic"/>
        </w:rPr>
      </w:pPr>
      <w:r w:rsidRPr="00B61FE5">
        <w:rPr>
          <w:rFonts w:ascii="Century Gothic" w:hAnsi="Century Gothic"/>
          <w:b/>
          <w:bCs/>
        </w:rPr>
        <w:t xml:space="preserve">PROMPT:  </w:t>
      </w:r>
      <w:r w:rsidR="00B61FE5" w:rsidRPr="00B61FE5">
        <w:rPr>
          <w:rFonts w:ascii="Century Gothic" w:hAnsi="Century Gothic"/>
          <w:highlight w:val="yellow"/>
        </w:rPr>
        <w:t>Use the evidence you have gathered from the simulation to argue the claim that gravitational force is attractive and depends on the masses of the interacting objects.</w:t>
      </w:r>
    </w:p>
    <w:p w14:paraId="3E594F6E" w14:textId="670B52EB" w:rsidR="00451142" w:rsidRDefault="00451142">
      <w:pPr>
        <w:rPr>
          <w:rFonts w:ascii="Century Gothic" w:hAnsi="Century Gothic"/>
        </w:rPr>
      </w:pPr>
      <w:r w:rsidRPr="00B61FE5">
        <w:rPr>
          <w:rFonts w:ascii="Century Gothic" w:hAnsi="Century Gothic"/>
          <w:b/>
          <w:bCs/>
        </w:rPr>
        <w:t xml:space="preserve">YOU SHOULD USE THE FOLLOWING VOLCABULARY: </w:t>
      </w:r>
      <w:r w:rsidR="00B61FE5" w:rsidRPr="00B61FE5">
        <w:rPr>
          <w:rFonts w:ascii="Century Gothic" w:hAnsi="Century Gothic"/>
          <w:highlight w:val="red"/>
        </w:rPr>
        <w:t>Gravity, Mass, Distance, Rotation, Orb</w:t>
      </w:r>
      <w:r w:rsidR="00B61FE5" w:rsidRPr="006F776C">
        <w:rPr>
          <w:rFonts w:ascii="Century Gothic" w:hAnsi="Century Gothic"/>
          <w:highlight w:val="red"/>
        </w:rPr>
        <w:t>it</w:t>
      </w:r>
      <w:r w:rsidR="006F776C" w:rsidRPr="006F776C">
        <w:rPr>
          <w:rFonts w:ascii="Century Gothic" w:hAnsi="Century Gothic"/>
          <w:highlight w:val="red"/>
        </w:rPr>
        <w:t>, Attraction/Attractive</w:t>
      </w:r>
    </w:p>
    <w:p w14:paraId="6DD28F90" w14:textId="5E2403BE" w:rsidR="00F140BC" w:rsidRDefault="00F140BC">
      <w:pPr>
        <w:rPr>
          <w:rFonts w:ascii="Century Gothic" w:hAnsi="Century Gothic"/>
          <w:i/>
          <w:iCs/>
        </w:rPr>
      </w:pPr>
    </w:p>
    <w:p w14:paraId="26B06F7C" w14:textId="71C76C74" w:rsidR="00F140BC" w:rsidRPr="00B61FE5" w:rsidRDefault="00F140BC" w:rsidP="00676638">
      <w:pPr>
        <w:jc w:val="center"/>
        <w:rPr>
          <w:rFonts w:ascii="Century Gothic" w:hAnsi="Century Gothic"/>
          <w:i/>
          <w:iCs/>
        </w:rPr>
      </w:pPr>
      <w:r>
        <w:rPr>
          <w:noProof/>
        </w:rPr>
        <w:drawing>
          <wp:inline distT="0" distB="0" distL="0" distR="0" wp14:anchorId="24B88C8D" wp14:editId="6BE0094A">
            <wp:extent cx="2527755" cy="3340100"/>
            <wp:effectExtent l="0" t="0" r="6350" b="0"/>
            <wp:docPr id="2" name="Picture 2" descr="Claim Evidence Reasoning: Using the C.E.R. Model for Scientific Writing in  Elementary ~ For The Love of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m Evidence Reasoning: Using the C.E.R. Model for Scientific Writing in  Elementary ~ For The Love of Teach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52" cy="33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50A1" w14:textId="77777777" w:rsidR="009A7B57" w:rsidRPr="00B61FE5" w:rsidRDefault="009A7B57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9810"/>
      </w:tblGrid>
      <w:tr w:rsidR="00B1242B" w:rsidRPr="00B61FE5" w14:paraId="6B9B76A7" w14:textId="77777777" w:rsidTr="009A7B57">
        <w:trPr>
          <w:cantSplit/>
        </w:trPr>
        <w:tc>
          <w:tcPr>
            <w:tcW w:w="4068" w:type="dxa"/>
          </w:tcPr>
          <w:p w14:paraId="7BFAE5C8" w14:textId="77777777" w:rsidR="00F61BB6" w:rsidRPr="00B61FE5" w:rsidRDefault="00B1242B" w:rsidP="009A7B57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B61FE5">
              <w:rPr>
                <w:rFonts w:ascii="Century Gothic" w:hAnsi="Century Gothic"/>
                <w:b/>
                <w:color w:val="FF0000"/>
                <w:sz w:val="32"/>
                <w:szCs w:val="20"/>
              </w:rPr>
              <w:t xml:space="preserve">CLAIM: </w:t>
            </w:r>
            <w:r w:rsidRPr="00B61FE5">
              <w:rPr>
                <w:rFonts w:ascii="Century Gothic" w:hAnsi="Century Gothic" w:cs="Arial"/>
                <w:i/>
                <w:color w:val="222222"/>
                <w:sz w:val="20"/>
                <w:szCs w:val="20"/>
                <w:shd w:val="clear" w:color="auto" w:fill="FFFFFF"/>
              </w:rPr>
              <w:t>A statement that answers the original question. </w:t>
            </w:r>
          </w:p>
          <w:p w14:paraId="634E1554" w14:textId="77777777" w:rsidR="00B1242B" w:rsidRPr="00B61FE5" w:rsidRDefault="00B1242B" w:rsidP="00D90ACA">
            <w:pPr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 xml:space="preserve">Must do </w:t>
            </w:r>
            <w:r w:rsidR="00F61BB6" w:rsidRPr="00B61FE5">
              <w:rPr>
                <w:rFonts w:ascii="Century Gothic" w:hAnsi="Century Gothic"/>
                <w:b/>
                <w:sz w:val="20"/>
                <w:szCs w:val="20"/>
              </w:rPr>
              <w:t>ALL</w:t>
            </w:r>
            <w:r w:rsidR="00F61BB6" w:rsidRPr="00B61F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61FE5">
              <w:rPr>
                <w:rFonts w:ascii="Century Gothic" w:hAnsi="Century Gothic"/>
                <w:sz w:val="20"/>
                <w:szCs w:val="20"/>
              </w:rPr>
              <w:t>…</w:t>
            </w:r>
          </w:p>
          <w:p w14:paraId="4595121B" w14:textId="77777777" w:rsidR="006C7C74" w:rsidRPr="00B61FE5" w:rsidRDefault="006C7C74" w:rsidP="009A7B57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complete sentence</w:t>
            </w:r>
            <w:r w:rsidR="009A7B57" w:rsidRPr="00B61FE5">
              <w:rPr>
                <w:rFonts w:ascii="Century Gothic" w:hAnsi="Century Gothic"/>
                <w:sz w:val="20"/>
                <w:szCs w:val="20"/>
              </w:rPr>
              <w:t xml:space="preserve"> (capital letter, end-mark, etc.)</w:t>
            </w:r>
          </w:p>
          <w:p w14:paraId="02E46071" w14:textId="77777777" w:rsidR="00B1242B" w:rsidRPr="00B61FE5" w:rsidRDefault="00B1242B" w:rsidP="009A7B57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restates question</w:t>
            </w:r>
          </w:p>
          <w:p w14:paraId="0E547F3C" w14:textId="77777777" w:rsidR="009A7B57" w:rsidRPr="00B61FE5" w:rsidRDefault="009A7B57" w:rsidP="009A7B57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answers question (without reasons or data yet)</w:t>
            </w:r>
          </w:p>
          <w:p w14:paraId="5AA1CC68" w14:textId="77777777" w:rsidR="00B1242B" w:rsidRPr="00B61FE5" w:rsidRDefault="00B1242B" w:rsidP="009A7B57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includes important vocabulary</w:t>
            </w:r>
          </w:p>
        </w:tc>
        <w:tc>
          <w:tcPr>
            <w:tcW w:w="9810" w:type="dxa"/>
          </w:tcPr>
          <w:p w14:paraId="33269E81" w14:textId="7890E409" w:rsidR="00B1242B" w:rsidRPr="00B61FE5" w:rsidRDefault="00B1242B" w:rsidP="00884131">
            <w:pPr>
              <w:tabs>
                <w:tab w:val="right" w:leader="underscore" w:pos="10242"/>
              </w:tabs>
              <w:spacing w:line="480" w:lineRule="auto"/>
              <w:rPr>
                <w:rFonts w:ascii="Century Gothic" w:hAnsi="Century Gothic"/>
              </w:rPr>
            </w:pPr>
          </w:p>
        </w:tc>
      </w:tr>
      <w:tr w:rsidR="00ED4593" w:rsidRPr="00B61FE5" w14:paraId="2B89F1AB" w14:textId="77777777" w:rsidTr="009A7B57">
        <w:trPr>
          <w:cantSplit/>
          <w:trHeight w:val="2940"/>
        </w:trPr>
        <w:tc>
          <w:tcPr>
            <w:tcW w:w="4068" w:type="dxa"/>
          </w:tcPr>
          <w:p w14:paraId="4623E2EC" w14:textId="77777777" w:rsidR="009A7B57" w:rsidRPr="00B61FE5" w:rsidRDefault="00ED4593" w:rsidP="009A7B57">
            <w:pPr>
              <w:spacing w:after="120"/>
              <w:rPr>
                <w:rFonts w:ascii="Century Gothic" w:hAnsi="Century Gothic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B61FE5">
              <w:rPr>
                <w:rFonts w:ascii="Century Gothic" w:hAnsi="Century Gothic"/>
                <w:b/>
                <w:color w:val="7030A0"/>
                <w:sz w:val="32"/>
                <w:szCs w:val="20"/>
              </w:rPr>
              <w:lastRenderedPageBreak/>
              <w:t>EVIDENCE</w:t>
            </w:r>
            <w:r w:rsidR="00D90ACA" w:rsidRPr="00B61FE5">
              <w:rPr>
                <w:rFonts w:ascii="Century Gothic" w:hAnsi="Century Gothic"/>
                <w:b/>
                <w:color w:val="7030A0"/>
                <w:sz w:val="32"/>
                <w:szCs w:val="20"/>
              </w:rPr>
              <w:t>:</w:t>
            </w:r>
            <w:r w:rsidR="00D90ACA" w:rsidRPr="00B61FE5">
              <w:rPr>
                <w:rFonts w:ascii="Century Gothic" w:hAnsi="Century Gothic"/>
                <w:b/>
                <w:sz w:val="32"/>
                <w:szCs w:val="20"/>
              </w:rPr>
              <w:t xml:space="preserve">  </w:t>
            </w:r>
            <w:r w:rsidR="00D90ACA" w:rsidRPr="00B61FE5">
              <w:rPr>
                <w:rFonts w:ascii="Century Gothic" w:hAnsi="Century Gothic" w:cs="Arial"/>
                <w:i/>
                <w:color w:val="222222"/>
                <w:sz w:val="20"/>
                <w:szCs w:val="20"/>
                <w:shd w:val="clear" w:color="auto" w:fill="FFFFFF"/>
              </w:rPr>
              <w:t>The data that supports the claim.</w:t>
            </w:r>
          </w:p>
          <w:p w14:paraId="523901AD" w14:textId="1B827DC4" w:rsidR="009A7B57" w:rsidRPr="00B61FE5" w:rsidRDefault="009A7B57" w:rsidP="009A7B57">
            <w:pPr>
              <w:pStyle w:val="ListParagraph"/>
              <w:numPr>
                <w:ilvl w:val="0"/>
                <w:numId w:val="1"/>
              </w:numPr>
              <w:ind w:left="540"/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Minimum</w:t>
            </w:r>
            <w:r w:rsidR="00BB31A4">
              <w:rPr>
                <w:rFonts w:ascii="Century Gothic" w:hAnsi="Century Gothic"/>
                <w:sz w:val="20"/>
                <w:szCs w:val="20"/>
              </w:rPr>
              <w:t xml:space="preserve"> of three pieces of evidence (gathered from the simulation)</w:t>
            </w:r>
            <w:r w:rsidR="00A25C82" w:rsidRPr="00B61FE5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1CDAFE3" w14:textId="77777777" w:rsidR="009A7B57" w:rsidRDefault="00BB31A4" w:rsidP="00BB31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t directly support the claim.</w:t>
            </w:r>
          </w:p>
          <w:p w14:paraId="3E79D342" w14:textId="2B6C5AE9" w:rsidR="00BB31A4" w:rsidRPr="00B61FE5" w:rsidRDefault="00BB31A4" w:rsidP="00BB31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t cover both mass and distance.</w:t>
            </w:r>
          </w:p>
        </w:tc>
        <w:tc>
          <w:tcPr>
            <w:tcW w:w="9810" w:type="dxa"/>
          </w:tcPr>
          <w:p w14:paraId="5D76A44C" w14:textId="76524946" w:rsidR="00B1242B" w:rsidRPr="00B61FE5" w:rsidRDefault="00B1242B" w:rsidP="00F849A8">
            <w:pPr>
              <w:tabs>
                <w:tab w:val="right" w:leader="underscore" w:pos="10242"/>
              </w:tabs>
              <w:spacing w:line="480" w:lineRule="auto"/>
              <w:rPr>
                <w:rFonts w:ascii="Century Gothic" w:hAnsi="Century Gothic"/>
              </w:rPr>
            </w:pPr>
          </w:p>
        </w:tc>
      </w:tr>
      <w:tr w:rsidR="00B1242B" w:rsidRPr="00B61FE5" w14:paraId="7E211607" w14:textId="77777777" w:rsidTr="009A7B57">
        <w:trPr>
          <w:cantSplit/>
        </w:trPr>
        <w:tc>
          <w:tcPr>
            <w:tcW w:w="4068" w:type="dxa"/>
          </w:tcPr>
          <w:p w14:paraId="660902D6" w14:textId="77777777" w:rsidR="00B1242B" w:rsidRPr="00B61FE5" w:rsidRDefault="00B1242B">
            <w:pPr>
              <w:rPr>
                <w:rFonts w:ascii="Century Gothic" w:hAnsi="Century Gothic"/>
                <w:b/>
                <w:sz w:val="32"/>
                <w:szCs w:val="20"/>
              </w:rPr>
            </w:pPr>
            <w:r w:rsidRPr="00B61FE5">
              <w:rPr>
                <w:rFonts w:ascii="Century Gothic" w:hAnsi="Century Gothic"/>
                <w:b/>
                <w:color w:val="00B050"/>
                <w:sz w:val="32"/>
                <w:szCs w:val="20"/>
              </w:rPr>
              <w:t>REASONING:</w:t>
            </w:r>
            <w:r w:rsidRPr="00B61FE5">
              <w:rPr>
                <w:rFonts w:ascii="Century Gothic" w:hAnsi="Century Gothic" w:cs="Arial"/>
                <w:color w:val="00B050"/>
                <w:sz w:val="12"/>
                <w:szCs w:val="12"/>
                <w:shd w:val="clear" w:color="auto" w:fill="FFFFFF"/>
              </w:rPr>
              <w:t xml:space="preserve">  </w:t>
            </w:r>
            <w:r w:rsidRPr="00B61FE5">
              <w:rPr>
                <w:rFonts w:ascii="Century Gothic" w:hAnsi="Century Gothic" w:cs="Arial"/>
                <w:i/>
                <w:color w:val="222222"/>
                <w:sz w:val="20"/>
                <w:szCs w:val="20"/>
                <w:shd w:val="clear" w:color="auto" w:fill="FFFFFF"/>
              </w:rPr>
              <w:t>A statement or conclusion that answers the original question/problem.</w:t>
            </w:r>
            <w:r w:rsidRPr="00B61FE5">
              <w:rPr>
                <w:rFonts w:ascii="Century Gothic" w:hAnsi="Century Gothic"/>
                <w:i/>
                <w:sz w:val="20"/>
              </w:rPr>
              <w:t> </w:t>
            </w:r>
          </w:p>
          <w:p w14:paraId="02BEC428" w14:textId="77777777" w:rsidR="00B1242B" w:rsidRPr="00B61FE5" w:rsidRDefault="00B1242B" w:rsidP="00D90AC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77E209" w14:textId="77777777" w:rsidR="00B1242B" w:rsidRPr="00B61FE5" w:rsidRDefault="00B1242B" w:rsidP="00D90ACA">
            <w:pPr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 xml:space="preserve">Should do </w:t>
            </w:r>
            <w:r w:rsidRPr="00B61FE5">
              <w:rPr>
                <w:rFonts w:ascii="Century Gothic" w:hAnsi="Century Gothic"/>
                <w:b/>
                <w:sz w:val="20"/>
                <w:szCs w:val="20"/>
              </w:rPr>
              <w:t>ALL</w:t>
            </w:r>
            <w:r w:rsidRPr="00B61FE5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71275341" w14:textId="77777777" w:rsidR="00841D93" w:rsidRPr="00B61FE5" w:rsidRDefault="00841D93" w:rsidP="00D90AC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B1C93F" w14:textId="77777777" w:rsidR="009A7B57" w:rsidRPr="00B61FE5" w:rsidRDefault="005268B8" w:rsidP="003C727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r</w:t>
            </w:r>
            <w:r w:rsidR="003C727D" w:rsidRPr="00B61FE5">
              <w:rPr>
                <w:rFonts w:ascii="Century Gothic" w:hAnsi="Century Gothic"/>
                <w:sz w:val="20"/>
                <w:szCs w:val="20"/>
              </w:rPr>
              <w:t>estate the claim as a fact.</w:t>
            </w:r>
          </w:p>
          <w:p w14:paraId="1B822744" w14:textId="77777777" w:rsidR="00B1242B" w:rsidRPr="00B61FE5" w:rsidRDefault="00B1242B" w:rsidP="00ED459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define ALL important vocabulary or concepts</w:t>
            </w:r>
          </w:p>
          <w:p w14:paraId="25401AF5" w14:textId="172FC56F" w:rsidR="00B1242B" w:rsidRPr="00B61FE5" w:rsidRDefault="00603818" w:rsidP="00ED459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 xml:space="preserve">Address all </w:t>
            </w:r>
            <w:r w:rsidR="00BB31A4">
              <w:rPr>
                <w:rFonts w:ascii="Century Gothic" w:hAnsi="Century Gothic"/>
                <w:sz w:val="20"/>
                <w:szCs w:val="20"/>
              </w:rPr>
              <w:t>three (3</w:t>
            </w:r>
            <w:r w:rsidRPr="00B61FE5">
              <w:rPr>
                <w:rFonts w:ascii="Century Gothic" w:hAnsi="Century Gothic"/>
                <w:sz w:val="20"/>
                <w:szCs w:val="20"/>
              </w:rPr>
              <w:t xml:space="preserve">) pieces of evidence and </w:t>
            </w:r>
            <w:r w:rsidR="003C727D" w:rsidRPr="00B61FE5">
              <w:rPr>
                <w:rFonts w:ascii="Century Gothic" w:hAnsi="Century Gothic"/>
                <w:sz w:val="20"/>
                <w:szCs w:val="20"/>
              </w:rPr>
              <w:t>explain the importance</w:t>
            </w:r>
            <w:r w:rsidR="00B1242B" w:rsidRPr="00B61F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61FE5">
              <w:rPr>
                <w:rFonts w:ascii="Century Gothic" w:hAnsi="Century Gothic"/>
                <w:sz w:val="20"/>
                <w:szCs w:val="20"/>
              </w:rPr>
              <w:t xml:space="preserve">of </w:t>
            </w:r>
            <w:r w:rsidR="00B1242B" w:rsidRPr="00B61FE5">
              <w:rPr>
                <w:rFonts w:ascii="Century Gothic" w:hAnsi="Century Gothic"/>
                <w:sz w:val="20"/>
                <w:szCs w:val="20"/>
              </w:rPr>
              <w:t>EACH piece of evidence</w:t>
            </w:r>
          </w:p>
          <w:p w14:paraId="2756ECD1" w14:textId="2F35F6E3" w:rsidR="00B1242B" w:rsidRPr="00B61FE5" w:rsidRDefault="00B1242B" w:rsidP="00B1242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 xml:space="preserve">uses words such as:  </w:t>
            </w:r>
            <w:r w:rsidRPr="00B61FE5">
              <w:rPr>
                <w:rFonts w:ascii="Century Gothic" w:hAnsi="Century Gothic"/>
                <w:i/>
                <w:sz w:val="20"/>
                <w:szCs w:val="20"/>
              </w:rPr>
              <w:t>since, because, reason, cause, effect, due to, my research shows, the data shows, this means, for example, etc.</w:t>
            </w:r>
          </w:p>
          <w:p w14:paraId="4CC7D029" w14:textId="77777777" w:rsidR="003C727D" w:rsidRPr="00B61FE5" w:rsidRDefault="003C727D" w:rsidP="003C727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B61FE5">
              <w:rPr>
                <w:rFonts w:ascii="Century Gothic" w:hAnsi="Century Gothic"/>
                <w:sz w:val="20"/>
                <w:szCs w:val="20"/>
              </w:rPr>
              <w:t>complete sentences (capital letters, end marks, etc.)</w:t>
            </w:r>
          </w:p>
          <w:p w14:paraId="2889A49D" w14:textId="77777777" w:rsidR="003C727D" w:rsidRPr="00B61FE5" w:rsidRDefault="003C727D" w:rsidP="003C727D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810" w:type="dxa"/>
          </w:tcPr>
          <w:p w14:paraId="2267AB3D" w14:textId="530A2D3D" w:rsidR="00B1242B" w:rsidRPr="00B61FE5" w:rsidRDefault="00B1242B" w:rsidP="00884131">
            <w:pPr>
              <w:tabs>
                <w:tab w:val="right" w:leader="underscore" w:pos="10242"/>
              </w:tabs>
              <w:spacing w:line="360" w:lineRule="auto"/>
              <w:rPr>
                <w:rFonts w:ascii="Century Gothic" w:hAnsi="Century Gothic"/>
              </w:rPr>
            </w:pPr>
            <w:r w:rsidRPr="00B61FE5">
              <w:rPr>
                <w:rFonts w:ascii="Century Gothic" w:hAnsi="Century Gothic"/>
              </w:rPr>
              <w:br/>
            </w:r>
          </w:p>
        </w:tc>
      </w:tr>
    </w:tbl>
    <w:p w14:paraId="565706B3" w14:textId="564B6C8D" w:rsidR="001B538A" w:rsidRPr="00B61FE5" w:rsidRDefault="001B538A" w:rsidP="00B1242B">
      <w:pPr>
        <w:rPr>
          <w:rFonts w:ascii="Century Gothic" w:hAnsi="Century Gothic"/>
          <w:i/>
          <w:sz w:val="20"/>
        </w:rPr>
      </w:pPr>
    </w:p>
    <w:sectPr w:rsidR="001B538A" w:rsidRPr="00B61FE5" w:rsidSect="00755544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C2402"/>
    <w:multiLevelType w:val="hybridMultilevel"/>
    <w:tmpl w:val="2C32E1AC"/>
    <w:lvl w:ilvl="0" w:tplc="15E683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4069"/>
    <w:multiLevelType w:val="hybridMultilevel"/>
    <w:tmpl w:val="8F984288"/>
    <w:lvl w:ilvl="0" w:tplc="15E683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237E0"/>
    <w:multiLevelType w:val="hybridMultilevel"/>
    <w:tmpl w:val="7A7ED0D6"/>
    <w:lvl w:ilvl="0" w:tplc="15E683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2594"/>
    <w:multiLevelType w:val="hybridMultilevel"/>
    <w:tmpl w:val="A77A5CA2"/>
    <w:lvl w:ilvl="0" w:tplc="15E6833E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15E6833E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8A"/>
    <w:rsid w:val="00134096"/>
    <w:rsid w:val="001B538A"/>
    <w:rsid w:val="00226830"/>
    <w:rsid w:val="003B629E"/>
    <w:rsid w:val="003C5EB8"/>
    <w:rsid w:val="003C727D"/>
    <w:rsid w:val="003D0848"/>
    <w:rsid w:val="003E2557"/>
    <w:rsid w:val="00421E88"/>
    <w:rsid w:val="00451142"/>
    <w:rsid w:val="0049398B"/>
    <w:rsid w:val="005268B8"/>
    <w:rsid w:val="00593A0F"/>
    <w:rsid w:val="005B286F"/>
    <w:rsid w:val="00603818"/>
    <w:rsid w:val="00636D54"/>
    <w:rsid w:val="00670DBB"/>
    <w:rsid w:val="00676638"/>
    <w:rsid w:val="006C7C74"/>
    <w:rsid w:val="006F776C"/>
    <w:rsid w:val="00734C78"/>
    <w:rsid w:val="00741BA0"/>
    <w:rsid w:val="00755544"/>
    <w:rsid w:val="007C1198"/>
    <w:rsid w:val="00841D93"/>
    <w:rsid w:val="00884131"/>
    <w:rsid w:val="008B0CFF"/>
    <w:rsid w:val="008D6330"/>
    <w:rsid w:val="008F7A3A"/>
    <w:rsid w:val="00954146"/>
    <w:rsid w:val="009A7B57"/>
    <w:rsid w:val="009B0BB8"/>
    <w:rsid w:val="009D29CA"/>
    <w:rsid w:val="009E1339"/>
    <w:rsid w:val="00A25C82"/>
    <w:rsid w:val="00B1242B"/>
    <w:rsid w:val="00B12EC3"/>
    <w:rsid w:val="00B61FE5"/>
    <w:rsid w:val="00B825D7"/>
    <w:rsid w:val="00BB31A4"/>
    <w:rsid w:val="00BF0380"/>
    <w:rsid w:val="00CD713C"/>
    <w:rsid w:val="00D90ACA"/>
    <w:rsid w:val="00DD7635"/>
    <w:rsid w:val="00ED4593"/>
    <w:rsid w:val="00F140BC"/>
    <w:rsid w:val="00F34527"/>
    <w:rsid w:val="00F61BB6"/>
    <w:rsid w:val="00F849A8"/>
    <w:rsid w:val="00FD30C3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FF76"/>
  <w15:docId w15:val="{6FACBC00-3078-484A-A8E5-ABD1994F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61D3-A59F-4053-8E81-58EFF61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lez, Carla</cp:lastModifiedBy>
  <cp:revision>3</cp:revision>
  <cp:lastPrinted>2019-08-22T00:09:00Z</cp:lastPrinted>
  <dcterms:created xsi:type="dcterms:W3CDTF">2020-09-26T23:35:00Z</dcterms:created>
  <dcterms:modified xsi:type="dcterms:W3CDTF">2020-09-26T23:47:00Z</dcterms:modified>
</cp:coreProperties>
</file>